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46C15" w14:textId="77777777" w:rsidR="001B27DB" w:rsidRPr="002B7F90" w:rsidRDefault="001B27DB" w:rsidP="009D55C6">
      <w:pPr>
        <w:pStyle w:val="paragraph"/>
        <w:spacing w:before="0" w:beforeAutospacing="0" w:after="0" w:afterAutospacing="0"/>
        <w:textAlignment w:val="baseline"/>
        <w:rPr>
          <w:rFonts w:ascii="Helvetica Neue" w:hAnsi="Helvetica Neue" w:cs="Segoe UI"/>
          <w:b/>
          <w:color w:val="A5300F"/>
        </w:rPr>
      </w:pPr>
      <w:r w:rsidRPr="002B7F90">
        <w:rPr>
          <w:rStyle w:val="normaltextrun"/>
          <w:rFonts w:ascii="Helvetica Neue" w:hAnsi="Helvetica Neue" w:cs="Segoe UI"/>
          <w:b/>
          <w:color w:val="A5300F"/>
        </w:rPr>
        <w:t>Bazil Mupisiri T.</w:t>
      </w:r>
    </w:p>
    <w:p w14:paraId="5153346D" w14:textId="4911EF64" w:rsidR="001B27DB" w:rsidRPr="002B7F90" w:rsidRDefault="001B27DB" w:rsidP="009D5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</w:pP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[(641) 260-6464]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="008B024F"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|</w:t>
      </w:r>
      <w:proofErr w:type="gramStart"/>
      <w:r w:rsidR="008B024F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[</w:t>
      </w:r>
      <w:proofErr w:type="gramEnd"/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mupisiri@grinnell.edu]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="008B024F"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|</w:t>
      </w:r>
      <w:r w:rsidR="008B024F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[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#4040</w:t>
      </w:r>
      <w:r w:rsidR="00521A73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,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1115 8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  <w:vertAlign w:val="superscript"/>
        </w:rPr>
        <w:t>th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Avenue,</w:t>
      </w:r>
      <w:r w:rsidR="00521A73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Grinnell, IA</w:t>
      </w:r>
      <w:r w:rsidR="00FC05CE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, </w:t>
      </w:r>
      <w:r w:rsidR="00521A73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50112</w:t>
      </w:r>
      <w:r w:rsidR="00FC05CE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, US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]</w:t>
      </w:r>
    </w:p>
    <w:p w14:paraId="504F4CBB" w14:textId="670B1786" w:rsidR="002B7F90" w:rsidRPr="003B2652" w:rsidRDefault="00CB53B0" w:rsidP="003B265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Helvetica Neue" w:hAnsi="Helvetica Neue" w:cs="Segoe UI"/>
          <w:b/>
          <w:sz w:val="20"/>
          <w:szCs w:val="20"/>
        </w:rPr>
        <w:t>Github</w:t>
      </w:r>
      <w:r w:rsidR="003B2652">
        <w:rPr>
          <w:rFonts w:ascii="Helvetica Neue" w:hAnsi="Helvetica Neue" w:cs="Segoe UI"/>
          <w:b/>
          <w:sz w:val="20"/>
          <w:szCs w:val="20"/>
        </w:rPr>
        <w:t xml:space="preserve">: </w:t>
      </w:r>
      <w:r w:rsidRPr="00CB53B0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https://</w:t>
      </w:r>
      <w:proofErr w:type="spellStart"/>
      <w:r w:rsidRPr="00CB53B0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github.com</w:t>
      </w:r>
      <w:proofErr w:type="spellEnd"/>
      <w:r w:rsidRPr="00CB53B0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/</w:t>
      </w:r>
      <w:proofErr w:type="spellStart"/>
      <w:r w:rsidRPr="00CB53B0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bazilm16</w:t>
      </w:r>
      <w:proofErr w:type="spellEnd"/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proofErr w:type="spellStart"/>
      <w:r w:rsidR="003B2652">
        <w:rPr>
          <w:rFonts w:ascii="Helvetica Neue" w:hAnsi="Helvetica Neue" w:cs="Segoe UI"/>
          <w:b/>
          <w:sz w:val="20"/>
          <w:szCs w:val="20"/>
        </w:rPr>
        <w:t>Linkedin</w:t>
      </w:r>
      <w:proofErr w:type="spellEnd"/>
      <w:r w:rsidR="003B2652">
        <w:rPr>
          <w:rFonts w:ascii="Helvetica Neue" w:hAnsi="Helvetica Neue" w:cs="Segoe UI"/>
          <w:b/>
          <w:sz w:val="20"/>
          <w:szCs w:val="20"/>
        </w:rPr>
        <w:t>:</w:t>
      </w:r>
      <w:r w:rsidR="003B2652" w:rsidRPr="003B2652">
        <w:rPr>
          <w:rFonts w:ascii="Helvetica" w:eastAsia="Times New Roman" w:hAnsi="Helvetica"/>
          <w:color w:val="333333"/>
          <w:sz w:val="17"/>
          <w:szCs w:val="17"/>
          <w:shd w:val="clear" w:color="auto" w:fill="F6F6F6"/>
        </w:rPr>
        <w:t xml:space="preserve"> </w:t>
      </w:r>
      <w:r w:rsidR="003B2652" w:rsidRP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https://</w:t>
      </w:r>
      <w:proofErr w:type="spellStart"/>
      <w:r w:rsidR="003B2652" w:rsidRP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www.linkedin.com</w:t>
      </w:r>
      <w:proofErr w:type="spellEnd"/>
      <w:r w:rsidR="003B2652" w:rsidRP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/in/</w:t>
      </w:r>
      <w:proofErr w:type="spellStart"/>
      <w:r w:rsidR="003B2652" w:rsidRP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bazilmupisiri</w:t>
      </w:r>
      <w:proofErr w:type="spellEnd"/>
      <w:r w:rsid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 xml:space="preserve"> </w:t>
      </w:r>
    </w:p>
    <w:p w14:paraId="5BC2F45E" w14:textId="77777777" w:rsidR="003653C6" w:rsidRPr="00384EDB" w:rsidRDefault="003653C6" w:rsidP="009D55C6">
      <w:pPr>
        <w:spacing w:after="0" w:line="240" w:lineRule="auto"/>
        <w:rPr>
          <w:rFonts w:ascii="Helvetica Neue" w:hAnsi="Helvetica Neue"/>
          <w:b/>
          <w:color w:val="BF8F00" w:themeColor="accent4" w:themeShade="BF"/>
          <w:sz w:val="20"/>
          <w:szCs w:val="20"/>
          <w:shd w:val="clear" w:color="auto" w:fill="FFFFFF"/>
        </w:rPr>
      </w:pPr>
      <w:r w:rsidRPr="00384EDB">
        <w:rPr>
          <w:rFonts w:ascii="Helvetica Neue" w:hAnsi="Helvetica Neue"/>
          <w:b/>
          <w:color w:val="BF8F00" w:themeColor="accent4" w:themeShade="BF"/>
          <w:sz w:val="20"/>
          <w:szCs w:val="20"/>
          <w:shd w:val="clear" w:color="auto" w:fill="FFFFFF"/>
        </w:rPr>
        <w:t>Education</w:t>
      </w:r>
    </w:p>
    <w:p w14:paraId="6125B1E2" w14:textId="3A19BBBE" w:rsidR="003653C6" w:rsidRPr="00793A84" w:rsidRDefault="00410580" w:rsidP="009D55C6">
      <w:pPr>
        <w:spacing w:after="0" w:line="240" w:lineRule="auto"/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Grinnell College</w:t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Grinnell, IA</w:t>
      </w:r>
    </w:p>
    <w:p w14:paraId="7E261C9D" w14:textId="25D901C7" w:rsidR="003653C6" w:rsidRPr="00384EDB" w:rsidRDefault="003653C6" w:rsidP="009D55C6">
      <w:pPr>
        <w:spacing w:after="0" w:line="240" w:lineRule="auto"/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>Bachel</w:t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>or of Arts, Computer Science</w:t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ab/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ab/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ab/>
      </w:r>
      <w:r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>Expected May 2018</w:t>
      </w:r>
    </w:p>
    <w:p w14:paraId="4767028D" w14:textId="3A1D0FC8" w:rsidR="00972370" w:rsidRPr="00384EDB" w:rsidRDefault="00972370" w:rsidP="009D55C6">
      <w:pPr>
        <w:spacing w:after="0" w:line="240" w:lineRule="auto"/>
        <w:rPr>
          <w:rStyle w:val="normaltextrun"/>
          <w:rFonts w:ascii="Helvetica Neue" w:hAnsi="Helvetica Neue"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384EDB">
        <w:rPr>
          <w:rStyle w:val="normaltextrun"/>
          <w:rFonts w:ascii="Helvetica Neue" w:hAnsi="Helvetica Neue"/>
          <w:color w:val="BF8F00" w:themeColor="accent4" w:themeShade="BF"/>
          <w:sz w:val="18"/>
          <w:szCs w:val="18"/>
          <w:u w:val="single"/>
          <w:shd w:val="clear" w:color="auto" w:fill="FFFFFF"/>
        </w:rPr>
        <w:t>Relevant Courses</w:t>
      </w:r>
    </w:p>
    <w:p w14:paraId="1FDC788F" w14:textId="49A12A66" w:rsidR="00972370" w:rsidRPr="00384EDB" w:rsidRDefault="00972370" w:rsidP="009D55C6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Imperative Problem Solving</w:t>
      </w:r>
      <w:r w:rsidR="00AE017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and Data </w:t>
      </w:r>
      <w:r w:rsidR="00B1058B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Structure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Functional Problem Solving</w:t>
      </w:r>
      <w:r w:rsidR="00AE017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skill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Algorithms and Object Oriented </w:t>
      </w:r>
      <w:r w:rsidR="00AE017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Design</w:t>
      </w:r>
    </w:p>
    <w:p w14:paraId="0CE6AC2F" w14:textId="37762F87" w:rsidR="000D1786" w:rsidRPr="00384EDB" w:rsidRDefault="00972370" w:rsidP="000D178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Financial Economic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6C758E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6C758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Differential and Integral Calculu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F224F5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F224F5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Computer Network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384EDB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384EDB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Discrete Structure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384EDB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384EDB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Analysis of Algorithms</w:t>
      </w:r>
      <w:r w:rsidR="000D1786" w:rsidRPr="000D1786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 xml:space="preserve"> </w:t>
      </w:r>
      <w:r w:rsidR="000D1786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Knowledge and Skills</w:t>
      </w:r>
    </w:p>
    <w:p w14:paraId="3F678CBF" w14:textId="55EC0A01" w:rsidR="000D1786" w:rsidRPr="000D1786" w:rsidRDefault="000D1786" w:rsidP="00384EDB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Proficient in programming with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PHP,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Java and C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Web designing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d development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using </w:t>
      </w:r>
      <w:proofErr w:type="spellStart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HTML5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, </w:t>
      </w:r>
      <w:proofErr w:type="spellStart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CSS3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, and JavaScript (Vanilla and jQuery)</w:t>
      </w:r>
      <w:r w:rsidR="00B14C47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,   </w:t>
      </w:r>
      <w:proofErr w:type="spellStart"/>
      <w:r w:rsidR="00B14C47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React.js</w:t>
      </w:r>
      <w:proofErr w:type="spellEnd"/>
      <w:r w:rsidR="00B14C47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, Java Servlets, Real time web Applications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Experience with developing </w:t>
      </w:r>
      <w:proofErr w:type="spellStart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RESTful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PIs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2 years’ experience with Linux terminal and bash scripting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Database experience: MySQL and </w:t>
      </w:r>
      <w:proofErr w:type="spellStart"/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Mongo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DB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</w:t>
      </w:r>
      <w:r w:rsidR="00B14C47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CB53B0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Agile Methodologies, Software Design Patterns, Algorithms, Data S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tructures, System Administration, Computer Networks</w:t>
      </w:r>
      <w:r w:rsidR="00B14C47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(Network Protocols such as ADP, TCP and HTTP fundamentals) </w:t>
      </w:r>
      <w:r w:rsidR="00B14C47"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>•</w:t>
      </w:r>
      <w:r w:rsidR="00B14C47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 </w:t>
      </w:r>
      <w:r w:rsidR="00B14C47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Server administration</w:t>
      </w:r>
    </w:p>
    <w:p w14:paraId="3C954CB0" w14:textId="77777777" w:rsidR="002B7F90" w:rsidRDefault="002B7F90" w:rsidP="009D55C6">
      <w:pPr>
        <w:spacing w:after="0" w:line="240" w:lineRule="auto"/>
        <w:rPr>
          <w:rStyle w:val="normaltextrun"/>
          <w:rFonts w:ascii="Helvetica Neue" w:hAnsi="Helvetica Neue"/>
          <w:b/>
          <w:bCs/>
          <w:color w:val="BF8F00" w:themeColor="accent4" w:themeShade="BF"/>
          <w:shd w:val="clear" w:color="auto" w:fill="FFFFFF"/>
        </w:rPr>
      </w:pPr>
    </w:p>
    <w:p w14:paraId="56939146" w14:textId="77777777" w:rsidR="00CB53B0" w:rsidRPr="00384EDB" w:rsidRDefault="0097237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 xml:space="preserve">Work </w:t>
      </w:r>
      <w:r w:rsidR="005710B1" w:rsidRPr="00384EDB">
        <w:rPr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Experience</w:t>
      </w:r>
    </w:p>
    <w:p w14:paraId="038846B3" w14:textId="77777777" w:rsidR="00CB53B0" w:rsidRPr="002B7F90" w:rsidRDefault="00CB53B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Software Engine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236 Chat (part time), Harare Zimbabwe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(</w:t>
      </w:r>
      <w:proofErr w:type="spellStart"/>
      <w:proofErr w:type="gramStart"/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263chat.com</w:t>
      </w:r>
      <w:proofErr w:type="spellEnd"/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)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proofErr w:type="gramEnd"/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June 2016 – present</w:t>
      </w:r>
      <w:r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]</w:t>
      </w:r>
    </w:p>
    <w:p w14:paraId="1E0CFE8C" w14:textId="77777777" w:rsidR="00CB53B0" w:rsidRPr="002B7F90" w:rsidRDefault="00CB53B0" w:rsidP="00CB53B0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38DF934" w14:textId="77777777" w:rsid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Building their news distribution system to handle the backend for both web and mobile apps</w:t>
      </w:r>
      <w:bookmarkStart w:id="0" w:name="_GoBack"/>
      <w:bookmarkEnd w:id="0"/>
    </w:p>
    <w:p w14:paraId="289E3082" w14:textId="77777777" w:rsid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</w:p>
    <w:p w14:paraId="57B7C55D" w14:textId="739FAC1B" w:rsidR="00CB53B0" w:rsidRDefault="00B14C47" w:rsidP="00CB53B0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Lead</w:t>
      </w:r>
      <w:r w:rsidR="00CB53B0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 Engineer</w:t>
      </w:r>
      <w:r w:rsidR="00CB53B0"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="00CB53B0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="00CB53B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African Exponent,</w:t>
      </w:r>
      <w:r w:rsidR="00CB53B0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="00CB53B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(</w:t>
      </w:r>
      <w:proofErr w:type="spellStart"/>
      <w:proofErr w:type="gramStart"/>
      <w:r w:rsidR="00CB53B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www.africanexponent.com</w:t>
      </w:r>
      <w:proofErr w:type="spellEnd"/>
      <w:r w:rsidR="00CB53B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)  </w:t>
      </w:r>
      <w:r w:rsidR="00CB53B0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proofErr w:type="gramEnd"/>
      <w:r w:rsidR="00CB53B0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September</w:t>
      </w:r>
      <w:r w:rsidR="00CB53B0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2016 – </w:t>
      </w:r>
      <w:r w:rsidR="00CB53B0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present ]</w:t>
      </w:r>
      <w:r w:rsidR="00CB53B0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</w:t>
      </w:r>
    </w:p>
    <w:p w14:paraId="42CFFBF9" w14:textId="32542ADF" w:rsidR="00CB53B0" w:rsidRP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B60D7C5" w14:textId="77777777" w:rsidR="00E45426" w:rsidRPr="00384EDB" w:rsidRDefault="00CB53B0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Developing a forum application to help </w:t>
      </w:r>
      <w:r w:rsidR="002423F8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over 250,000 unique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visitors of the site soci</w:t>
      </w:r>
      <w:r w:rsidR="002423F8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alize and communicate on trending world news</w:t>
      </w:r>
    </w:p>
    <w:p w14:paraId="4D42A2A4" w14:textId="77777777" w:rsidR="00E45426" w:rsidRPr="00384EDB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</w:p>
    <w:p w14:paraId="678DEBCA" w14:textId="77777777" w:rsidR="00E45426" w:rsidRPr="00384EDB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Computer Science T</w:t>
      </w:r>
      <w:r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eaching Assistant and Grad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Grinnell College Computer Science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August 2016</w:t>
      </w:r>
      <w:r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– present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] </w:t>
      </w:r>
    </w:p>
    <w:p w14:paraId="4A9B8FC1" w14:textId="77777777" w:rsidR="00E45426" w:rsidRPr="00793A84" w:rsidRDefault="00E45426" w:rsidP="00E45426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hd w:val="clear" w:color="auto" w:fill="FFFFFF"/>
        </w:rPr>
      </w:pPr>
    </w:p>
    <w:p w14:paraId="4CE6C41E" w14:textId="77777777" w:rsidR="00E45426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Linux System Administrator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(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Mentored Independent 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Project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/ Internship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)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Grinnell College </w:t>
      </w:r>
      <w:proofErr w:type="spellStart"/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MathLAN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IA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</w:p>
    <w:p w14:paraId="4BFE870B" w14:textId="77777777" w:rsidR="00E45426" w:rsidRPr="002B7F90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[June 2015 – July 2015 (10 weeks)]</w:t>
      </w:r>
    </w:p>
    <w:p w14:paraId="7E8F8A28" w14:textId="77777777" w:rsidR="00E45426" w:rsidRPr="002B7F90" w:rsidRDefault="00E45426" w:rsidP="00E4542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375698E2" w14:textId="77777777" w:rsidR="00B14C47" w:rsidRPr="00384EDB" w:rsidRDefault="00E45426" w:rsidP="00B14C47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Installed new </w:t>
      </w:r>
      <w:proofErr w:type="spellStart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Debian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GNU operating Systems for the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network and researched on improvements to the system and website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</w:t>
      </w:r>
    </w:p>
    <w:p w14:paraId="1033E202" w14:textId="77777777" w:rsidR="00B14C47" w:rsidRDefault="00B14C47" w:rsidP="00B14C47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31721A47" w14:textId="77777777" w:rsidR="00B14C47" w:rsidRPr="00384EDB" w:rsidRDefault="00B14C47" w:rsidP="00B14C47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Web Development Intern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proofErr w:type="spellStart"/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B2C</w:t>
      </w:r>
      <w:proofErr w:type="spellEnd"/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Co-</w:t>
      </w:r>
      <w:proofErr w:type="gramStart"/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working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proofErr w:type="gramEnd"/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June 2016 – July 2016] </w:t>
      </w:r>
    </w:p>
    <w:p w14:paraId="0166EE70" w14:textId="77777777" w:rsidR="00B14C47" w:rsidRPr="002B7F90" w:rsidRDefault="00B14C47" w:rsidP="00B14C47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2D2FD9B6" w14:textId="77777777" w:rsidR="00B14C47" w:rsidRPr="00384EDB" w:rsidRDefault="00B14C47" w:rsidP="00B14C47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 worked on the backend for their new web based login and user management system</w:t>
      </w:r>
    </w:p>
    <w:p w14:paraId="1FBFE393" w14:textId="77777777" w:rsidR="00B14C47" w:rsidRDefault="00B14C47" w:rsidP="00B14C47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1F8A4AAF" w14:textId="77777777" w:rsidR="00B14C47" w:rsidRPr="00384EDB" w:rsidRDefault="00B14C47" w:rsidP="00B14C47">
      <w:pPr>
        <w:spacing w:after="0" w:line="240" w:lineRule="auto"/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</w:pPr>
      <w:proofErr w:type="spellStart"/>
      <w:proofErr w:type="gramStart"/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Xerroe.com</w:t>
      </w:r>
      <w:proofErr w:type="spellEnd"/>
      <w:r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(</w:t>
      </w:r>
      <w:proofErr w:type="gramEnd"/>
      <w:r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 xml:space="preserve">Personal Project)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September 2015 – present (</w:t>
      </w:r>
      <w:r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1 year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</w:p>
    <w:p w14:paraId="175FCB9B" w14:textId="77777777" w:rsidR="00B14C47" w:rsidRPr="002B7F90" w:rsidRDefault="00B14C47" w:rsidP="00B14C47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401B6E55" w14:textId="56F6B01C" w:rsidR="00CB53B0" w:rsidRPr="00B14C47" w:rsidRDefault="00B14C47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This is a social network I created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(still under development) powered by the lamp stack as well as a self configured server</w:t>
      </w:r>
    </w:p>
    <w:p w14:paraId="1724BA5C" w14:textId="3F94B816" w:rsidR="005710B1" w:rsidRPr="00384EDB" w:rsidRDefault="005710B1" w:rsidP="009D55C6">
      <w:pPr>
        <w:spacing w:after="0" w:line="240" w:lineRule="auto"/>
        <w:rPr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</w:p>
    <w:p w14:paraId="770E10B1" w14:textId="1A429E73" w:rsidR="00FB6645" w:rsidRPr="00384EDB" w:rsidRDefault="00141E33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Library Applications Development Intern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College Digital Library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IA</w:t>
      </w:r>
      <w:r w:rsidR="00384ED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(</w:t>
      </w:r>
      <w:hyperlink r:id="rId7" w:history="1">
        <w:r w:rsidR="00CB53B0" w:rsidRPr="00C10257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https://</w:t>
        </w:r>
        <w:proofErr w:type="spellStart"/>
        <w:r w:rsidR="00CB53B0" w:rsidRPr="00C10257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digital.grinnell.edu</w:t>
        </w:r>
        <w:proofErr w:type="spellEnd"/>
      </w:hyperlink>
      <w:r w:rsidR="00CB53B0">
        <w:rPr>
          <w:rStyle w:val="Hyperlink"/>
          <w:rFonts w:ascii="Helvetica Neue" w:hAnsi="Helvetica Neue"/>
          <w:sz w:val="18"/>
          <w:szCs w:val="18"/>
          <w:shd w:val="clear" w:color="auto" w:fill="FFFFFF"/>
        </w:rPr>
        <w:t>)</w:t>
      </w:r>
    </w:p>
    <w:p w14:paraId="71A35C1F" w14:textId="39DF2115" w:rsidR="00141E33" w:rsidRPr="00384EDB" w:rsidRDefault="009470AE" w:rsidP="009D55C6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December 2014</w:t>
      </w:r>
      <w:r w:rsidR="00141E33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– February 2015 (3 months)]</w:t>
      </w:r>
    </w:p>
    <w:p w14:paraId="2311FAFD" w14:textId="77777777" w:rsidR="005710B1" w:rsidRPr="002B7F90" w:rsidRDefault="005710B1" w:rsidP="009D55C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F09BE07" w14:textId="77777777" w:rsidR="002423F8" w:rsidRDefault="00672D8B" w:rsidP="003D260D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5710B1" w:rsidRPr="00384EDB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>Helped install the Drupal upgrade for Digital Grinnell</w:t>
      </w:r>
      <w:r w:rsidR="002423F8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 xml:space="preserve"> and migrated over 1000 pieces of content from the old website to the new one</w:t>
      </w:r>
    </w:p>
    <w:p w14:paraId="774A7963" w14:textId="7BDE6B2E" w:rsidR="00B80763" w:rsidRPr="003D260D" w:rsidRDefault="00672D8B" w:rsidP="003D260D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1B27DB" w:rsidRPr="00384EDB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>Used PHP and ImageM</w:t>
      </w:r>
      <w:r w:rsidR="005710B1" w:rsidRPr="00384EDB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>agick to compress and process uploaded images</w:t>
      </w:r>
    </w:p>
    <w:p w14:paraId="5A37FC03" w14:textId="77777777" w:rsidR="00384EDB" w:rsidRDefault="00384EDB" w:rsidP="00B80763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35FF5254" w14:textId="3D3D3F93" w:rsidR="00B80763" w:rsidRPr="002B7F90" w:rsidRDefault="00B80763" w:rsidP="00B80763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Programmer/Web Developer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College Digital Library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IA</w:t>
      </w:r>
      <w:r w:rsidR="002B7F9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( </w:t>
      </w:r>
      <w:hyperlink r:id="rId8" w:history="1">
        <w:r w:rsidR="002B7F90" w:rsidRPr="00C10257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https://</w:t>
        </w:r>
        <w:proofErr w:type="spellStart"/>
        <w:r w:rsidR="002B7F90" w:rsidRPr="00C10257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digital.grinnell.edu</w:t>
        </w:r>
        <w:proofErr w:type="spellEnd"/>
      </w:hyperlink>
      <w:r w:rsidR="002B7F9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)</w:t>
      </w:r>
      <w:r w:rsidR="002B7F90">
        <w:rPr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F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ebruary 2015 – present (1 year 6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months)] </w:t>
      </w:r>
    </w:p>
    <w:p w14:paraId="1F0635F0" w14:textId="77777777" w:rsidR="00B80763" w:rsidRPr="002B7F90" w:rsidRDefault="00B80763" w:rsidP="00B80763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3946BB78" w14:textId="50C9C4C0" w:rsidR="00174E7F" w:rsidRPr="00461EEF" w:rsidRDefault="00B80763" w:rsidP="00E45426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Help maintain the Digital Grinnell website by assisting the development of the interface</w:t>
      </w:r>
      <w:r w:rsidR="007B3FF3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d 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backend system </w:t>
      </w:r>
    </w:p>
    <w:p w14:paraId="641CEDC8" w14:textId="77777777" w:rsidR="009D55C6" w:rsidRPr="00793A84" w:rsidRDefault="009D55C6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0B2620AA" w14:textId="49FC51D3" w:rsidR="006D4A4C" w:rsidRPr="00384EDB" w:rsidRDefault="00141E33" w:rsidP="006D4A4C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Assistant Systems Admin/Front-end Web Developer (</w:t>
      </w:r>
      <w:r w:rsidRPr="00384EDB">
        <w:rPr>
          <w:rStyle w:val="normaltextrun"/>
          <w:rFonts w:ascii="Helvetica Neue" w:hAnsi="Helvetica Neue"/>
          <w:i/>
          <w:iCs/>
          <w:color w:val="262626"/>
          <w:sz w:val="18"/>
          <w:szCs w:val="18"/>
          <w:shd w:val="clear" w:color="auto" w:fill="FFFFFF"/>
        </w:rPr>
        <w:t>Volunteer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)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proofErr w:type="spellStart"/>
      <w:r w:rsidRPr="00384EDB">
        <w:rPr>
          <w:rStyle w:val="spellingerror"/>
          <w:rFonts w:ascii="Helvetica Neue" w:hAnsi="Helvetica Neue"/>
          <w:color w:val="262626"/>
          <w:sz w:val="18"/>
          <w:szCs w:val="18"/>
          <w:shd w:val="clear" w:color="auto" w:fill="FFFFFF"/>
        </w:rPr>
        <w:t>Wieting</w:t>
      </w:r>
      <w:proofErr w:type="spellEnd"/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Theatre, Toledo IA</w:t>
      </w:r>
      <w:proofErr w:type="gramStart"/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 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proofErr w:type="gramEnd"/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September 2015 – present (</w:t>
      </w:r>
      <w:r w:rsidR="006D4A4C"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1 year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</w:p>
    <w:p w14:paraId="71F2AC0C" w14:textId="768C6A7F" w:rsidR="00521A73" w:rsidRPr="002B7F90" w:rsidRDefault="00521A73" w:rsidP="006D4A4C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03A1EC94" w14:textId="50CF0587" w:rsidR="00174E7F" w:rsidRPr="00384EDB" w:rsidRDefault="00672D8B" w:rsidP="00B14C47">
      <w:pPr>
        <w:spacing w:after="0" w:line="240" w:lineRule="auto"/>
        <w:ind w:left="720" w:hanging="720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Helped create a web interface to manage one of the servers</w:t>
      </w:r>
      <w:r w:rsidR="0037117A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d created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 web tool to help the system admin analyze the server and carry out tests</w:t>
      </w:r>
    </w:p>
    <w:p w14:paraId="0BDFB74A" w14:textId="77777777" w:rsidR="006C758E" w:rsidRPr="00793A84" w:rsidRDefault="006C758E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5E8F1D4D" w14:textId="484603BF" w:rsidR="00470A63" w:rsidRPr="00384EDB" w:rsidRDefault="00834875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Systems Admin/</w:t>
      </w:r>
      <w:r w:rsidR="00B24F9B"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Programmer</w:t>
      </w:r>
      <w:r w:rsidR="00470A63"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="00470A63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Prairie Journal (Root Stalk)</w:t>
      </w:r>
      <w:r w:rsidR="00F8193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, Grinnell </w:t>
      </w:r>
      <w:proofErr w:type="gramStart"/>
      <w:r w:rsidR="00F8193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Iowa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proofErr w:type="gramEnd"/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March 2016 – May 2015 (2</w:t>
      </w:r>
      <w:r w:rsidR="00470A63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month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s</w:t>
      </w:r>
      <w:r w:rsidR="00470A63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  <w:r w:rsidR="00E86027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now</w:t>
      </w:r>
      <w:r w:rsidR="00E86027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="00E86027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current]</w:t>
      </w:r>
    </w:p>
    <w:p w14:paraId="3363EA6A" w14:textId="77777777" w:rsidR="00470A63" w:rsidRPr="002B7F90" w:rsidRDefault="00470A63" w:rsidP="009D55C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E136B10" w14:textId="228DDCA6" w:rsidR="00384EDB" w:rsidRPr="00384EDB" w:rsidRDefault="00470A63" w:rsidP="00B14C47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’m currently working on an upgrade of their website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for their journal</w:t>
      </w:r>
    </w:p>
    <w:p w14:paraId="2BB3B6E9" w14:textId="77777777" w:rsidR="000B3FCF" w:rsidRDefault="000B3FCF" w:rsidP="000B3FCF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1C2E7841" w14:textId="6A82C2F1" w:rsidR="00384EDB" w:rsidRPr="00384EDB" w:rsidRDefault="000B3FCF" w:rsidP="000B3FCF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Web Application Develop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Education Matters Africa (voluntary)</w:t>
      </w:r>
      <w:r w:rsidR="00F8193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, Harare, </w:t>
      </w:r>
      <w:proofErr w:type="gramStart"/>
      <w:r w:rsidR="00F8193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Zimbabwe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proofErr w:type="gramEnd"/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June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2016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– </w:t>
      </w:r>
      <w:r w:rsidR="00384EDB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present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] </w:t>
      </w:r>
    </w:p>
    <w:p w14:paraId="4D7D3A3C" w14:textId="3DC821BE" w:rsidR="000B3FCF" w:rsidRPr="002B7F90" w:rsidRDefault="000B3FCF" w:rsidP="000B3FCF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568166FC" w14:textId="2B0957C2" w:rsidR="00CB53B0" w:rsidRPr="000D1786" w:rsidRDefault="000B3FCF" w:rsidP="00461EEF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’m working on an Africa wide web application to connect African students studying over seas with African companies</w:t>
      </w:r>
      <w:r w:rsidR="0052612B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</w:t>
      </w:r>
    </w:p>
    <w:sectPr w:rsidR="00CB53B0" w:rsidRPr="000D1786" w:rsidSect="000D1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41C7" w14:textId="77777777" w:rsidR="001B60ED" w:rsidRDefault="001B60ED" w:rsidP="00384EDB">
      <w:pPr>
        <w:spacing w:after="0" w:line="240" w:lineRule="auto"/>
      </w:pPr>
      <w:r>
        <w:separator/>
      </w:r>
    </w:p>
  </w:endnote>
  <w:endnote w:type="continuationSeparator" w:id="0">
    <w:p w14:paraId="021F004E" w14:textId="77777777" w:rsidR="001B60ED" w:rsidRDefault="001B60ED" w:rsidP="0038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0CC67" w14:textId="77777777" w:rsidR="001B60ED" w:rsidRDefault="001B60ED" w:rsidP="00384EDB">
      <w:pPr>
        <w:spacing w:after="0" w:line="240" w:lineRule="auto"/>
      </w:pPr>
      <w:r>
        <w:separator/>
      </w:r>
    </w:p>
  </w:footnote>
  <w:footnote w:type="continuationSeparator" w:id="0">
    <w:p w14:paraId="094CA7E4" w14:textId="77777777" w:rsidR="001B60ED" w:rsidRDefault="001B60ED" w:rsidP="00384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33"/>
    <w:rsid w:val="000177FE"/>
    <w:rsid w:val="000433D4"/>
    <w:rsid w:val="0005679C"/>
    <w:rsid w:val="000B3FCF"/>
    <w:rsid w:val="000D1786"/>
    <w:rsid w:val="00107F1D"/>
    <w:rsid w:val="00141E33"/>
    <w:rsid w:val="00174E7F"/>
    <w:rsid w:val="001A7BFC"/>
    <w:rsid w:val="001B27DB"/>
    <w:rsid w:val="001B60ED"/>
    <w:rsid w:val="002169B3"/>
    <w:rsid w:val="002423F8"/>
    <w:rsid w:val="00266AF1"/>
    <w:rsid w:val="0029587A"/>
    <w:rsid w:val="002B7F90"/>
    <w:rsid w:val="002F7290"/>
    <w:rsid w:val="003054C2"/>
    <w:rsid w:val="00325B74"/>
    <w:rsid w:val="0034073E"/>
    <w:rsid w:val="003653C6"/>
    <w:rsid w:val="0037117A"/>
    <w:rsid w:val="00384EDB"/>
    <w:rsid w:val="003B2652"/>
    <w:rsid w:val="003D260D"/>
    <w:rsid w:val="00410580"/>
    <w:rsid w:val="004400CD"/>
    <w:rsid w:val="00461EEF"/>
    <w:rsid w:val="00470A63"/>
    <w:rsid w:val="00507FE7"/>
    <w:rsid w:val="00521A73"/>
    <w:rsid w:val="0052612B"/>
    <w:rsid w:val="005710B1"/>
    <w:rsid w:val="005A7F69"/>
    <w:rsid w:val="00672D8B"/>
    <w:rsid w:val="006771AB"/>
    <w:rsid w:val="006C758E"/>
    <w:rsid w:val="006D01C5"/>
    <w:rsid w:val="006D4A4C"/>
    <w:rsid w:val="00745C59"/>
    <w:rsid w:val="00793A84"/>
    <w:rsid w:val="007B3FF3"/>
    <w:rsid w:val="00801406"/>
    <w:rsid w:val="00834875"/>
    <w:rsid w:val="008B024F"/>
    <w:rsid w:val="009470AE"/>
    <w:rsid w:val="00972370"/>
    <w:rsid w:val="009D3794"/>
    <w:rsid w:val="009D55C6"/>
    <w:rsid w:val="009F03C1"/>
    <w:rsid w:val="00AB76A6"/>
    <w:rsid w:val="00AD0598"/>
    <w:rsid w:val="00AD590D"/>
    <w:rsid w:val="00AE017E"/>
    <w:rsid w:val="00B1058B"/>
    <w:rsid w:val="00B14C47"/>
    <w:rsid w:val="00B24F9B"/>
    <w:rsid w:val="00B80763"/>
    <w:rsid w:val="00B94623"/>
    <w:rsid w:val="00BC75BA"/>
    <w:rsid w:val="00BD6D6C"/>
    <w:rsid w:val="00BF712D"/>
    <w:rsid w:val="00C1364E"/>
    <w:rsid w:val="00C54845"/>
    <w:rsid w:val="00C80AF6"/>
    <w:rsid w:val="00CB53B0"/>
    <w:rsid w:val="00D8435B"/>
    <w:rsid w:val="00DA0812"/>
    <w:rsid w:val="00DC4DEE"/>
    <w:rsid w:val="00E45426"/>
    <w:rsid w:val="00E86027"/>
    <w:rsid w:val="00F224F5"/>
    <w:rsid w:val="00F8193B"/>
    <w:rsid w:val="00FB6645"/>
    <w:rsid w:val="00FC05CE"/>
    <w:rsid w:val="00FE7F29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B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41E33"/>
  </w:style>
  <w:style w:type="character" w:customStyle="1" w:styleId="apple-converted-space">
    <w:name w:val="apple-converted-space"/>
    <w:basedOn w:val="DefaultParagraphFont"/>
    <w:rsid w:val="00141E33"/>
  </w:style>
  <w:style w:type="character" w:customStyle="1" w:styleId="spellingerror">
    <w:name w:val="spellingerror"/>
    <w:basedOn w:val="DefaultParagraphFont"/>
    <w:rsid w:val="00141E33"/>
  </w:style>
  <w:style w:type="paragraph" w:customStyle="1" w:styleId="paragraph">
    <w:name w:val="paragraph"/>
    <w:basedOn w:val="Normal"/>
    <w:rsid w:val="001B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B27DB"/>
  </w:style>
  <w:style w:type="paragraph" w:styleId="Header">
    <w:name w:val="header"/>
    <w:basedOn w:val="Normal"/>
    <w:link w:val="HeaderChar"/>
    <w:uiPriority w:val="99"/>
    <w:unhideWhenUsed/>
    <w:rsid w:val="0038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DB"/>
  </w:style>
  <w:style w:type="paragraph" w:styleId="Footer">
    <w:name w:val="footer"/>
    <w:basedOn w:val="Normal"/>
    <w:link w:val="FooterChar"/>
    <w:uiPriority w:val="99"/>
    <w:unhideWhenUsed/>
    <w:rsid w:val="0038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DB"/>
  </w:style>
  <w:style w:type="character" w:styleId="Hyperlink">
    <w:name w:val="Hyperlink"/>
    <w:basedOn w:val="DefaultParagraphFont"/>
    <w:uiPriority w:val="99"/>
    <w:unhideWhenUsed/>
    <w:rsid w:val="002B7F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8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90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7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3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igital.grinnell.edu" TargetMode="External"/><Relationship Id="rId8" Type="http://schemas.openxmlformats.org/officeDocument/2006/relationships/hyperlink" Target="https://digital.grinnel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ECD5-0F69-C745-8970-F037C5C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nell College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ibrary</dc:creator>
  <cp:keywords/>
  <dc:description/>
  <cp:lastModifiedBy>Mupisiri, Bazil T</cp:lastModifiedBy>
  <cp:revision>4</cp:revision>
  <cp:lastPrinted>2016-10-31T16:40:00Z</cp:lastPrinted>
  <dcterms:created xsi:type="dcterms:W3CDTF">2016-10-31T16:40:00Z</dcterms:created>
  <dcterms:modified xsi:type="dcterms:W3CDTF">2016-11-19T17:04:00Z</dcterms:modified>
</cp:coreProperties>
</file>